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F5E7" w14:textId="77777777" w:rsidR="0088353D" w:rsidRPr="005C3224" w:rsidRDefault="0088353D" w:rsidP="0088353D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Cs w:val="24"/>
          <w:lang w:eastAsia="pl-PL"/>
        </w:rPr>
        <w:t>.........................................</w:t>
      </w:r>
    </w:p>
    <w:p w14:paraId="3A70966E" w14:textId="77777777" w:rsidR="0088353D" w:rsidRPr="006C2BA7" w:rsidRDefault="0088353D" w:rsidP="008835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(pieczątka Wykonawcy)</w:t>
      </w:r>
    </w:p>
    <w:p w14:paraId="0C47C8F0" w14:textId="77777777" w:rsidR="0088353D" w:rsidRPr="005C3224" w:rsidRDefault="0088353D" w:rsidP="0088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F463E6" w14:textId="77777777" w:rsidR="0088353D" w:rsidRPr="005C3224" w:rsidRDefault="0088353D" w:rsidP="0088353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OFERTOWY </w:t>
      </w:r>
    </w:p>
    <w:p w14:paraId="12A937B0" w14:textId="77777777" w:rsidR="0088353D" w:rsidRPr="005C3224" w:rsidRDefault="0088353D" w:rsidP="0088353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KTÓREGO WARTOŚĆ NIE PRZEKRACZA 130.000 zł netto</w:t>
      </w:r>
    </w:p>
    <w:p w14:paraId="00CA1935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..........................</w:t>
      </w:r>
    </w:p>
    <w:p w14:paraId="6435B78E" w14:textId="77777777" w:rsid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</w:t>
      </w:r>
    </w:p>
    <w:p w14:paraId="7BCFB05B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</w:t>
      </w:r>
    </w:p>
    <w:p w14:paraId="69AD7C55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A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</w:t>
      </w:r>
    </w:p>
    <w:p w14:paraId="3F87AAA9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</w:t>
      </w:r>
    </w:p>
    <w:p w14:paraId="52AAF0CE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.................................................. NIP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2E4FFC2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345EB0" w14:textId="77777777" w:rsidR="0088353D" w:rsidRDefault="0088353D" w:rsidP="008835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iązując do zaproszenia do składnia ofert na (wpisać przedmiot zamówienia) 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42215C08" w14:textId="77777777" w:rsid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………………………………………………………………………………………………</w:t>
      </w:r>
    </w:p>
    <w:p w14:paraId="14D48470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m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</w:t>
      </w: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:</w:t>
      </w:r>
    </w:p>
    <w:p w14:paraId="37E974E2" w14:textId="77777777" w:rsid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oponując cen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łotych brutto</w:t>
      </w: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235E4C9" w14:textId="77777777" w:rsidR="0088353D" w:rsidRPr="00EF7CC3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634" w:type="dxa"/>
        <w:tblLook w:val="04A0" w:firstRow="1" w:lastRow="0" w:firstColumn="1" w:lastColumn="0" w:noHBand="0" w:noVBand="1"/>
      </w:tblPr>
      <w:tblGrid>
        <w:gridCol w:w="481"/>
        <w:gridCol w:w="2774"/>
        <w:gridCol w:w="1984"/>
        <w:gridCol w:w="2552"/>
      </w:tblGrid>
      <w:tr w:rsidR="0088353D" w:rsidRPr="00552F2F" w14:paraId="418EE502" w14:textId="77777777" w:rsidTr="000A031B">
        <w:tc>
          <w:tcPr>
            <w:tcW w:w="481" w:type="dxa"/>
            <w:vAlign w:val="center"/>
          </w:tcPr>
          <w:p w14:paraId="3896AEF7" w14:textId="77777777" w:rsidR="0088353D" w:rsidRPr="00924978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924978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74" w:type="dxa"/>
            <w:vAlign w:val="center"/>
          </w:tcPr>
          <w:p w14:paraId="07C2F933" w14:textId="77777777" w:rsidR="0088353D" w:rsidRPr="00552F2F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Rodzaj</w:t>
            </w:r>
            <w:r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pojazdu</w:t>
            </w:r>
          </w:p>
        </w:tc>
        <w:tc>
          <w:tcPr>
            <w:tcW w:w="1984" w:type="dxa"/>
            <w:vAlign w:val="center"/>
          </w:tcPr>
          <w:p w14:paraId="5DDEC73B" w14:textId="77777777" w:rsidR="0088353D" w:rsidRPr="00552F2F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Opis wykonanej usługi</w:t>
            </w:r>
          </w:p>
        </w:tc>
        <w:tc>
          <w:tcPr>
            <w:tcW w:w="2552" w:type="dxa"/>
            <w:vAlign w:val="center"/>
          </w:tcPr>
          <w:p w14:paraId="468E1AFE" w14:textId="77777777" w:rsidR="0088353D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Proponowana cena</w:t>
            </w:r>
          </w:p>
          <w:p w14:paraId="54AE6614" w14:textId="77777777" w:rsidR="0088353D" w:rsidRPr="00552F2F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(zł brutto)</w:t>
            </w:r>
          </w:p>
        </w:tc>
      </w:tr>
      <w:tr w:rsidR="0088353D" w:rsidRPr="00552F2F" w14:paraId="048A6BA0" w14:textId="77777777" w:rsidTr="000A031B">
        <w:trPr>
          <w:trHeight w:val="50"/>
        </w:trPr>
        <w:tc>
          <w:tcPr>
            <w:tcW w:w="481" w:type="dxa"/>
            <w:vMerge w:val="restart"/>
            <w:vAlign w:val="center"/>
          </w:tcPr>
          <w:p w14:paraId="21F44C1B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774" w:type="dxa"/>
            <w:vMerge w:val="restart"/>
            <w:vAlign w:val="center"/>
          </w:tcPr>
          <w:p w14:paraId="34185B23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wer, motorower</w:t>
            </w:r>
          </w:p>
        </w:tc>
        <w:tc>
          <w:tcPr>
            <w:tcW w:w="1984" w:type="dxa"/>
            <w:vAlign w:val="center"/>
          </w:tcPr>
          <w:p w14:paraId="256D1174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64434A68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210BD99D" w14:textId="77777777" w:rsidTr="000A031B">
        <w:trPr>
          <w:trHeight w:val="50"/>
        </w:trPr>
        <w:tc>
          <w:tcPr>
            <w:tcW w:w="481" w:type="dxa"/>
            <w:vMerge/>
            <w:vAlign w:val="center"/>
          </w:tcPr>
          <w:p w14:paraId="4D4F858F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4" w:type="dxa"/>
            <w:vMerge/>
            <w:vAlign w:val="center"/>
          </w:tcPr>
          <w:p w14:paraId="7EC38DC5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22C211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637BD79F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41F1F735" w14:textId="77777777" w:rsidTr="000A031B">
        <w:trPr>
          <w:trHeight w:val="50"/>
        </w:trPr>
        <w:tc>
          <w:tcPr>
            <w:tcW w:w="481" w:type="dxa"/>
            <w:vMerge w:val="restart"/>
            <w:vAlign w:val="center"/>
          </w:tcPr>
          <w:p w14:paraId="5EA81042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774" w:type="dxa"/>
            <w:vMerge w:val="restart"/>
            <w:vAlign w:val="center"/>
          </w:tcPr>
          <w:p w14:paraId="7084A4F7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tocykl</w:t>
            </w:r>
          </w:p>
        </w:tc>
        <w:tc>
          <w:tcPr>
            <w:tcW w:w="1984" w:type="dxa"/>
            <w:vAlign w:val="center"/>
          </w:tcPr>
          <w:p w14:paraId="2BB994A3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 usunięcie  </w:t>
            </w:r>
          </w:p>
        </w:tc>
        <w:tc>
          <w:tcPr>
            <w:tcW w:w="2552" w:type="dxa"/>
          </w:tcPr>
          <w:p w14:paraId="09880344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08EF6C8E" w14:textId="77777777" w:rsidTr="000A031B">
        <w:trPr>
          <w:trHeight w:val="50"/>
        </w:trPr>
        <w:tc>
          <w:tcPr>
            <w:tcW w:w="481" w:type="dxa"/>
            <w:vMerge/>
            <w:vAlign w:val="center"/>
          </w:tcPr>
          <w:p w14:paraId="7AA58C3C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4" w:type="dxa"/>
            <w:vMerge/>
            <w:vAlign w:val="center"/>
          </w:tcPr>
          <w:p w14:paraId="3C01CDC9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C4078C1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 przechowywanie </w:t>
            </w:r>
          </w:p>
        </w:tc>
        <w:tc>
          <w:tcPr>
            <w:tcW w:w="2552" w:type="dxa"/>
          </w:tcPr>
          <w:p w14:paraId="40654AB2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01FE8D75" w14:textId="77777777" w:rsidTr="000A031B">
        <w:trPr>
          <w:trHeight w:val="107"/>
        </w:trPr>
        <w:tc>
          <w:tcPr>
            <w:tcW w:w="481" w:type="dxa"/>
            <w:vMerge w:val="restart"/>
            <w:vAlign w:val="center"/>
          </w:tcPr>
          <w:p w14:paraId="6424278D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774" w:type="dxa"/>
            <w:vMerge w:val="restart"/>
            <w:vAlign w:val="center"/>
          </w:tcPr>
          <w:p w14:paraId="5A0E2D41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o dopuszczalnej masie całkowitej do 3,5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y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CEAF911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0D61F4F2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564BA06B" w14:textId="77777777" w:rsidTr="000A031B">
        <w:trPr>
          <w:trHeight w:val="107"/>
        </w:trPr>
        <w:tc>
          <w:tcPr>
            <w:tcW w:w="481" w:type="dxa"/>
            <w:vMerge/>
            <w:vAlign w:val="center"/>
          </w:tcPr>
          <w:p w14:paraId="1D85750F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4" w:type="dxa"/>
            <w:vMerge/>
            <w:vAlign w:val="center"/>
          </w:tcPr>
          <w:p w14:paraId="23E872BB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8635D8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62CC6500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236EA71B" w14:textId="77777777" w:rsidTr="000A031B">
        <w:trPr>
          <w:trHeight w:val="107"/>
        </w:trPr>
        <w:tc>
          <w:tcPr>
            <w:tcW w:w="481" w:type="dxa"/>
            <w:vMerge w:val="restart"/>
            <w:vAlign w:val="center"/>
          </w:tcPr>
          <w:p w14:paraId="2E560688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774" w:type="dxa"/>
            <w:vMerge w:val="restart"/>
            <w:vAlign w:val="center"/>
          </w:tcPr>
          <w:p w14:paraId="35456B32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jazd do dopuszczalnej masie całkowitej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wyżej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tony do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5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</w:t>
            </w:r>
          </w:p>
        </w:tc>
        <w:tc>
          <w:tcPr>
            <w:tcW w:w="1984" w:type="dxa"/>
            <w:vAlign w:val="center"/>
          </w:tcPr>
          <w:p w14:paraId="432E2432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5C2F737F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30D573CA" w14:textId="77777777" w:rsidTr="000A031B">
        <w:trPr>
          <w:trHeight w:val="107"/>
        </w:trPr>
        <w:tc>
          <w:tcPr>
            <w:tcW w:w="481" w:type="dxa"/>
            <w:vMerge/>
            <w:vAlign w:val="center"/>
          </w:tcPr>
          <w:p w14:paraId="670D73B9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4" w:type="dxa"/>
            <w:vMerge/>
            <w:vAlign w:val="center"/>
          </w:tcPr>
          <w:p w14:paraId="0A1D73E6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F4036A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7A33D092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2C790D98" w14:textId="77777777" w:rsidTr="000A031B">
        <w:trPr>
          <w:trHeight w:val="107"/>
        </w:trPr>
        <w:tc>
          <w:tcPr>
            <w:tcW w:w="481" w:type="dxa"/>
            <w:vMerge w:val="restart"/>
            <w:vAlign w:val="center"/>
          </w:tcPr>
          <w:p w14:paraId="07C7E4E0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2774" w:type="dxa"/>
            <w:vMerge w:val="restart"/>
            <w:vAlign w:val="center"/>
          </w:tcPr>
          <w:p w14:paraId="1AA42CB6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o dopuszczalnej masie całkowit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owyżej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tony do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</w:t>
            </w:r>
          </w:p>
        </w:tc>
        <w:tc>
          <w:tcPr>
            <w:tcW w:w="1984" w:type="dxa"/>
            <w:vAlign w:val="center"/>
          </w:tcPr>
          <w:p w14:paraId="2753F299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5A8E9F10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662A35F3" w14:textId="77777777" w:rsidTr="000A031B">
        <w:trPr>
          <w:trHeight w:val="107"/>
        </w:trPr>
        <w:tc>
          <w:tcPr>
            <w:tcW w:w="481" w:type="dxa"/>
            <w:vMerge/>
            <w:vAlign w:val="center"/>
          </w:tcPr>
          <w:p w14:paraId="3B0B3F75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4" w:type="dxa"/>
            <w:vMerge/>
            <w:vAlign w:val="center"/>
          </w:tcPr>
          <w:p w14:paraId="398E5108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C77E78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374B7DE9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23C77D03" w14:textId="77777777" w:rsidTr="000A031B">
        <w:trPr>
          <w:trHeight w:val="107"/>
        </w:trPr>
        <w:tc>
          <w:tcPr>
            <w:tcW w:w="481" w:type="dxa"/>
            <w:vMerge w:val="restart"/>
            <w:vAlign w:val="center"/>
          </w:tcPr>
          <w:p w14:paraId="7C64911A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774" w:type="dxa"/>
            <w:vMerge w:val="restart"/>
            <w:vAlign w:val="center"/>
          </w:tcPr>
          <w:p w14:paraId="391F8CE1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wyżej </w:t>
            </w: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</w:t>
            </w:r>
          </w:p>
        </w:tc>
        <w:tc>
          <w:tcPr>
            <w:tcW w:w="1984" w:type="dxa"/>
            <w:vAlign w:val="center"/>
          </w:tcPr>
          <w:p w14:paraId="0A6C6617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7B95255E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5D27219B" w14:textId="77777777" w:rsidTr="000A031B">
        <w:trPr>
          <w:trHeight w:val="58"/>
        </w:trPr>
        <w:tc>
          <w:tcPr>
            <w:tcW w:w="481" w:type="dxa"/>
            <w:vMerge/>
            <w:vAlign w:val="center"/>
          </w:tcPr>
          <w:p w14:paraId="3713AB4A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4" w:type="dxa"/>
            <w:vMerge/>
            <w:vAlign w:val="center"/>
          </w:tcPr>
          <w:p w14:paraId="089F0F80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225E44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16873C75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6ECB485C" w14:textId="77777777" w:rsidTr="000A031B">
        <w:trPr>
          <w:trHeight w:val="100"/>
        </w:trPr>
        <w:tc>
          <w:tcPr>
            <w:tcW w:w="481" w:type="dxa"/>
            <w:vMerge w:val="restart"/>
            <w:vAlign w:val="center"/>
          </w:tcPr>
          <w:p w14:paraId="41410DA0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774" w:type="dxa"/>
            <w:vMerge w:val="restart"/>
            <w:vAlign w:val="center"/>
          </w:tcPr>
          <w:p w14:paraId="77B4968D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przewożący materiały</w:t>
            </w:r>
          </w:p>
          <w:p w14:paraId="6600A0D9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ebezpieczne</w:t>
            </w:r>
          </w:p>
        </w:tc>
        <w:tc>
          <w:tcPr>
            <w:tcW w:w="1984" w:type="dxa"/>
            <w:vAlign w:val="center"/>
          </w:tcPr>
          <w:p w14:paraId="412787F6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2497CE1F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1FDC67FB" w14:textId="77777777" w:rsidTr="000A031B">
        <w:trPr>
          <w:trHeight w:val="99"/>
        </w:trPr>
        <w:tc>
          <w:tcPr>
            <w:tcW w:w="481" w:type="dxa"/>
            <w:vMerge/>
            <w:vAlign w:val="center"/>
          </w:tcPr>
          <w:p w14:paraId="07A3EE1B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4" w:type="dxa"/>
            <w:vMerge/>
            <w:vAlign w:val="center"/>
          </w:tcPr>
          <w:p w14:paraId="36F23EE0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662F2A4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 przechowywanie </w:t>
            </w:r>
          </w:p>
        </w:tc>
        <w:tc>
          <w:tcPr>
            <w:tcW w:w="2552" w:type="dxa"/>
          </w:tcPr>
          <w:p w14:paraId="1D033A33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6527C574" w14:textId="77777777" w:rsidTr="000A031B">
        <w:trPr>
          <w:trHeight w:val="99"/>
        </w:trPr>
        <w:tc>
          <w:tcPr>
            <w:tcW w:w="481" w:type="dxa"/>
            <w:vMerge w:val="restart"/>
            <w:vAlign w:val="center"/>
          </w:tcPr>
          <w:p w14:paraId="658DDD86" w14:textId="77777777" w:rsidR="0088353D" w:rsidRPr="007B6A30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774" w:type="dxa"/>
            <w:vMerge w:val="restart"/>
            <w:vAlign w:val="center"/>
          </w:tcPr>
          <w:p w14:paraId="0E78599D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lajnogi elektryczne lub urządzenie transportu osobistego</w:t>
            </w:r>
          </w:p>
        </w:tc>
        <w:tc>
          <w:tcPr>
            <w:tcW w:w="1984" w:type="dxa"/>
            <w:vAlign w:val="center"/>
          </w:tcPr>
          <w:p w14:paraId="3A12A025" w14:textId="77777777" w:rsidR="0088353D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7796898C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53D" w:rsidRPr="00552F2F" w14:paraId="32782C73" w14:textId="77777777" w:rsidTr="000A031B">
        <w:trPr>
          <w:trHeight w:val="99"/>
        </w:trPr>
        <w:tc>
          <w:tcPr>
            <w:tcW w:w="481" w:type="dxa"/>
            <w:vMerge/>
            <w:vAlign w:val="center"/>
          </w:tcPr>
          <w:p w14:paraId="41CEEE3F" w14:textId="77777777" w:rsidR="0088353D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74" w:type="dxa"/>
            <w:vMerge/>
            <w:vAlign w:val="center"/>
          </w:tcPr>
          <w:p w14:paraId="3A96D16F" w14:textId="77777777" w:rsidR="0088353D" w:rsidRPr="007B6A30" w:rsidRDefault="0088353D" w:rsidP="000A031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6ED7467" w14:textId="77777777" w:rsidR="0088353D" w:rsidRDefault="0088353D" w:rsidP="000A031B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1E976E88" w14:textId="77777777" w:rsidR="0088353D" w:rsidRPr="007B6A30" w:rsidRDefault="0088353D" w:rsidP="000A031B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4E17D6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F54157" w14:textId="77777777" w:rsidR="0088353D" w:rsidRPr="005C3224" w:rsidRDefault="0088353D" w:rsidP="008835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że zamówienie zrealizujemy z należytą starannością </w:t>
      </w: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oparciu o przedstawioną ofertę.</w:t>
      </w:r>
    </w:p>
    <w:p w14:paraId="70D85CDA" w14:textId="77777777" w:rsidR="0088353D" w:rsidRPr="005C3224" w:rsidRDefault="0088353D" w:rsidP="008835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 że zrealizujemy zamówienie w terminie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.01.2023 r. do 31.12.2023 r.</w:t>
      </w:r>
    </w:p>
    <w:p w14:paraId="376F0484" w14:textId="77777777" w:rsidR="0088353D" w:rsidRPr="008C2287" w:rsidRDefault="0088353D" w:rsidP="0088353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5C32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5C3224">
        <w:rPr>
          <w:rFonts w:ascii="Times New Roman" w:eastAsia="Times New Roman" w:hAnsi="Times New Roman" w:cs="Times New Roman"/>
          <w:sz w:val="24"/>
          <w:szCs w:val="24"/>
          <w:lang w:eastAsia="ar-SA"/>
        </w:rPr>
        <w:t>) wobec osób fizycznych, od których dane osobowe bezpośrednio lub pośrednio pozyskałem w celu ubiegania się o udzielenie zamówienia publicznego w niniejszym postępowaniu.</w:t>
      </w:r>
      <w:r w:rsidRPr="005C32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390D1664" w14:textId="77777777" w:rsidR="0088353D" w:rsidRPr="00AA1E92" w:rsidRDefault="0088353D" w:rsidP="0088353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y kopię: licencji</w:t>
      </w:r>
      <w:r w:rsidRPr="00AA1E92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*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zezwolenia</w:t>
      </w:r>
      <w:r w:rsidRPr="00AA1E92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*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zaświadczenia na potrzeby własne</w:t>
      </w:r>
      <w:r w:rsidRPr="00AA1E92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*</w:t>
      </w:r>
      <w:r w:rsidRPr="00AA1E9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</w:t>
      </w:r>
      <w:r w:rsidRPr="00AA1E92">
        <w:rPr>
          <w:rFonts w:ascii="Times New Roman" w:eastAsia="Calibri" w:hAnsi="Times New Roman" w:cs="Times New Roman"/>
          <w:sz w:val="24"/>
          <w:szCs w:val="24"/>
          <w:lang w:eastAsia="pl-PL"/>
        </w:rPr>
        <w:t>bezpiecze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AA1E9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powiedzialności cywilnej z tytułu prowadzonej działalności </w:t>
      </w:r>
      <w:r w:rsidRPr="00AA1E9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iązanej z przedmiotem zamówienia.</w:t>
      </w:r>
    </w:p>
    <w:p w14:paraId="4620DD62" w14:textId="77777777" w:rsidR="0088353D" w:rsidRPr="005C3224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14:paraId="75D9D762" w14:textId="77777777" w:rsidR="0088353D" w:rsidRPr="005C3224" w:rsidRDefault="0088353D" w:rsidP="0088353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.............................................................................</w:t>
      </w:r>
    </w:p>
    <w:p w14:paraId="4128C230" w14:textId="77777777" w:rsidR="0088353D" w:rsidRPr="005C3224" w:rsidRDefault="0088353D" w:rsidP="0088353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(podpis i pieczęć osoby/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sób uprawnionej(</w:t>
      </w:r>
      <w:proofErr w:type="spellStart"/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ych</w:t>
      </w:r>
      <w:proofErr w:type="spellEnd"/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)  </w:t>
      </w:r>
    </w:p>
    <w:p w14:paraId="53AE8161" w14:textId="77777777" w:rsidR="0088353D" w:rsidRDefault="0088353D" w:rsidP="0088353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do reprezentowania Wykonawcy)</w:t>
      </w:r>
    </w:p>
    <w:p w14:paraId="68A64D30" w14:textId="77777777" w:rsidR="0088353D" w:rsidRPr="005C3224" w:rsidRDefault="0088353D" w:rsidP="0088353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4EEC1A4E" w14:textId="77777777" w:rsid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t>1</w:t>
      </w:r>
      <w:r w:rsidRPr="005C32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 </w:t>
      </w:r>
    </w:p>
    <w:p w14:paraId="52BA0371" w14:textId="77777777" w:rsidR="0088353D" w:rsidRPr="001E279F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t>2</w:t>
      </w:r>
      <w:r w:rsidRPr="005C32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22EF7A" w14:textId="77777777" w:rsidR="0088353D" w:rsidRDefault="0088353D" w:rsidP="0088353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849E499" w14:textId="77777777" w:rsidR="0088353D" w:rsidRDefault="0088353D" w:rsidP="0088353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0CFA4A4" w14:textId="4B675B2D" w:rsidR="008C6CC5" w:rsidRPr="0088353D" w:rsidRDefault="0088353D" w:rsidP="00883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  <w:t>*) niepotrzebne skreślić</w:t>
      </w:r>
    </w:p>
    <w:sectPr w:rsidR="008C6CC5" w:rsidRPr="0088353D" w:rsidSect="007B04B0">
      <w:pgSz w:w="11906" w:h="16838"/>
      <w:pgMar w:top="851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207"/>
    <w:multiLevelType w:val="hybridMultilevel"/>
    <w:tmpl w:val="EF368BB4"/>
    <w:lvl w:ilvl="0" w:tplc="D9029B18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21F46A1"/>
    <w:multiLevelType w:val="hybridMultilevel"/>
    <w:tmpl w:val="4934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62C"/>
    <w:multiLevelType w:val="hybridMultilevel"/>
    <w:tmpl w:val="D3BEC8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C653EC0"/>
    <w:multiLevelType w:val="hybridMultilevel"/>
    <w:tmpl w:val="2610A51A"/>
    <w:lvl w:ilvl="0" w:tplc="48D4675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2BF5D93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00776"/>
    <w:multiLevelType w:val="hybridMultilevel"/>
    <w:tmpl w:val="758E4E3E"/>
    <w:lvl w:ilvl="0" w:tplc="4B8A86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79480A"/>
    <w:multiLevelType w:val="hybridMultilevel"/>
    <w:tmpl w:val="2D44F994"/>
    <w:lvl w:ilvl="0" w:tplc="9A2E4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61A7"/>
    <w:multiLevelType w:val="hybridMultilevel"/>
    <w:tmpl w:val="2F72B4C6"/>
    <w:lvl w:ilvl="0" w:tplc="48D4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53BB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3D3021"/>
    <w:multiLevelType w:val="hybridMultilevel"/>
    <w:tmpl w:val="B3D0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C45"/>
    <w:multiLevelType w:val="hybridMultilevel"/>
    <w:tmpl w:val="79E26416"/>
    <w:lvl w:ilvl="0" w:tplc="FE581B9A">
      <w:start w:val="1"/>
      <w:numFmt w:val="bullet"/>
      <w:pStyle w:val="mylnik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B"/>
    <w:rsid w:val="000078BA"/>
    <w:rsid w:val="00034634"/>
    <w:rsid w:val="00047AA0"/>
    <w:rsid w:val="00096227"/>
    <w:rsid w:val="000A5F8D"/>
    <w:rsid w:val="000B689F"/>
    <w:rsid w:val="0010719F"/>
    <w:rsid w:val="001148B7"/>
    <w:rsid w:val="00114E70"/>
    <w:rsid w:val="001364A7"/>
    <w:rsid w:val="0016473A"/>
    <w:rsid w:val="00197BB0"/>
    <w:rsid w:val="001E279F"/>
    <w:rsid w:val="00211CF1"/>
    <w:rsid w:val="00216B7B"/>
    <w:rsid w:val="0023723F"/>
    <w:rsid w:val="00237E24"/>
    <w:rsid w:val="002426F8"/>
    <w:rsid w:val="002667E4"/>
    <w:rsid w:val="00272AF1"/>
    <w:rsid w:val="002B2992"/>
    <w:rsid w:val="002E22FD"/>
    <w:rsid w:val="00331223"/>
    <w:rsid w:val="00425CEC"/>
    <w:rsid w:val="004915DD"/>
    <w:rsid w:val="004B11C6"/>
    <w:rsid w:val="00534211"/>
    <w:rsid w:val="00542B78"/>
    <w:rsid w:val="00543545"/>
    <w:rsid w:val="00551AD6"/>
    <w:rsid w:val="005A1C2A"/>
    <w:rsid w:val="005C6BF9"/>
    <w:rsid w:val="005E0EC9"/>
    <w:rsid w:val="005F084B"/>
    <w:rsid w:val="00610F94"/>
    <w:rsid w:val="006253C1"/>
    <w:rsid w:val="00625EE6"/>
    <w:rsid w:val="00691C2C"/>
    <w:rsid w:val="006C2BA7"/>
    <w:rsid w:val="006D2D0E"/>
    <w:rsid w:val="006D6140"/>
    <w:rsid w:val="0070286D"/>
    <w:rsid w:val="00774F68"/>
    <w:rsid w:val="007753F3"/>
    <w:rsid w:val="007B04B0"/>
    <w:rsid w:val="007C5528"/>
    <w:rsid w:val="007E0747"/>
    <w:rsid w:val="00802987"/>
    <w:rsid w:val="00804C3B"/>
    <w:rsid w:val="0084044C"/>
    <w:rsid w:val="0088353D"/>
    <w:rsid w:val="008A4CD0"/>
    <w:rsid w:val="008B4F9C"/>
    <w:rsid w:val="008C6CC5"/>
    <w:rsid w:val="008D303A"/>
    <w:rsid w:val="008E566C"/>
    <w:rsid w:val="009258E3"/>
    <w:rsid w:val="009326B4"/>
    <w:rsid w:val="0095407E"/>
    <w:rsid w:val="00982501"/>
    <w:rsid w:val="00995646"/>
    <w:rsid w:val="0099588C"/>
    <w:rsid w:val="009A513B"/>
    <w:rsid w:val="009C21F8"/>
    <w:rsid w:val="009E5707"/>
    <w:rsid w:val="009F702F"/>
    <w:rsid w:val="00A12C2F"/>
    <w:rsid w:val="00A548AC"/>
    <w:rsid w:val="00AA1E92"/>
    <w:rsid w:val="00AA3096"/>
    <w:rsid w:val="00AB030C"/>
    <w:rsid w:val="00AC151E"/>
    <w:rsid w:val="00B15290"/>
    <w:rsid w:val="00B27BAB"/>
    <w:rsid w:val="00B3657B"/>
    <w:rsid w:val="00B61CA9"/>
    <w:rsid w:val="00B87B10"/>
    <w:rsid w:val="00B92500"/>
    <w:rsid w:val="00BC68B4"/>
    <w:rsid w:val="00BD7CD6"/>
    <w:rsid w:val="00C22332"/>
    <w:rsid w:val="00C4158B"/>
    <w:rsid w:val="00CC434E"/>
    <w:rsid w:val="00CF54FD"/>
    <w:rsid w:val="00D0041D"/>
    <w:rsid w:val="00D1123C"/>
    <w:rsid w:val="00D1353B"/>
    <w:rsid w:val="00D42AB0"/>
    <w:rsid w:val="00D629BE"/>
    <w:rsid w:val="00D73E67"/>
    <w:rsid w:val="00DD1D2E"/>
    <w:rsid w:val="00DD3482"/>
    <w:rsid w:val="00E06BFE"/>
    <w:rsid w:val="00E10819"/>
    <w:rsid w:val="00E70591"/>
    <w:rsid w:val="00EB0E98"/>
    <w:rsid w:val="00EB3526"/>
    <w:rsid w:val="00ED442F"/>
    <w:rsid w:val="00EE2B3A"/>
    <w:rsid w:val="00EF7CC3"/>
    <w:rsid w:val="00F0760C"/>
    <w:rsid w:val="00F173AB"/>
    <w:rsid w:val="00F42D97"/>
    <w:rsid w:val="00FA6503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BE13"/>
  <w15:chartTrackingRefBased/>
  <w15:docId w15:val="{6FA85CA6-BB08-4227-97D3-476E38AE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CC5"/>
    <w:pPr>
      <w:ind w:left="720"/>
      <w:contextualSpacing/>
    </w:pPr>
  </w:style>
  <w:style w:type="table" w:styleId="Tabela-Siatka">
    <w:name w:val="Table Grid"/>
    <w:basedOn w:val="Standardowy"/>
    <w:uiPriority w:val="39"/>
    <w:rsid w:val="008C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lnik">
    <w:name w:val="myślnik"/>
    <w:basedOn w:val="Akapitzlist"/>
    <w:link w:val="mylnikZnak"/>
    <w:qFormat/>
    <w:rsid w:val="007B04B0"/>
    <w:pPr>
      <w:numPr>
        <w:numId w:val="3"/>
      </w:numPr>
      <w:spacing w:after="0" w:line="252" w:lineRule="auto"/>
      <w:ind w:left="709" w:right="20" w:hanging="426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B04B0"/>
  </w:style>
  <w:style w:type="character" w:customStyle="1" w:styleId="mylnikZnak">
    <w:name w:val="myślnik Znak"/>
    <w:basedOn w:val="AkapitzlistZnak"/>
    <w:link w:val="mylnik"/>
    <w:rsid w:val="007B04B0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0ABA-DF1D-4993-A8BC-C38943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wrzacz</dc:creator>
  <cp:keywords/>
  <dc:description/>
  <cp:lastModifiedBy>Małgorzata Wawrzacz</cp:lastModifiedBy>
  <cp:revision>19</cp:revision>
  <cp:lastPrinted>2022-12-09T09:39:00Z</cp:lastPrinted>
  <dcterms:created xsi:type="dcterms:W3CDTF">2022-12-08T13:20:00Z</dcterms:created>
  <dcterms:modified xsi:type="dcterms:W3CDTF">2022-12-09T10:10:00Z</dcterms:modified>
</cp:coreProperties>
</file>